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520F" w14:textId="77777777" w:rsidR="00524A51" w:rsidRPr="00524A51" w:rsidRDefault="00524A51" w:rsidP="00524A51">
      <w:pPr>
        <w:rPr>
          <w:rFonts w:ascii="Arial" w:hAnsi="Arial" w:cs="Arial"/>
          <w:color w:val="0B0C0C"/>
          <w:sz w:val="29"/>
          <w:szCs w:val="29"/>
          <w:shd w:val="clear" w:color="auto" w:fill="FFFFFF"/>
        </w:rPr>
      </w:pPr>
    </w:p>
    <w:p w14:paraId="064AEC49" w14:textId="5AFFE6ED" w:rsidR="00A63788" w:rsidRPr="00F57E01" w:rsidRDefault="00A63788" w:rsidP="00A63788">
      <w:pPr>
        <w:spacing w:after="120"/>
        <w:jc w:val="center"/>
        <w:rPr>
          <w:b/>
          <w:bCs/>
          <w:color w:val="1F3864"/>
          <w:sz w:val="24"/>
        </w:rPr>
      </w:pPr>
      <w:r>
        <w:rPr>
          <w:b/>
          <w:bCs/>
          <w:color w:val="1F3864"/>
          <w:sz w:val="24"/>
        </w:rPr>
        <w:t>DEPR</w:t>
      </w:r>
      <w:r w:rsidR="00F709E8">
        <w:rPr>
          <w:b/>
          <w:bCs/>
          <w:color w:val="1F3864"/>
          <w:sz w:val="24"/>
        </w:rPr>
        <w:t>I</w:t>
      </w:r>
      <w:r>
        <w:rPr>
          <w:b/>
          <w:bCs/>
          <w:color w:val="1F3864"/>
          <w:sz w:val="24"/>
        </w:rPr>
        <w:t>VATION OF LIBERTY</w:t>
      </w:r>
    </w:p>
    <w:p w14:paraId="0357500A" w14:textId="77777777" w:rsidR="00524A51" w:rsidRPr="00524A51" w:rsidRDefault="00524A51" w:rsidP="00524A51">
      <w:pPr>
        <w:spacing w:after="0"/>
        <w:rPr>
          <w:rFonts w:cstheme="minorHAnsi"/>
          <w:b/>
          <w:bCs/>
          <w:color w:val="0B0C0C"/>
          <w:sz w:val="24"/>
          <w:szCs w:val="24"/>
          <w:u w:val="single"/>
          <w:shd w:val="clear" w:color="auto" w:fill="FFFFFF"/>
        </w:rPr>
      </w:pPr>
      <w:r w:rsidRPr="00524A51">
        <w:rPr>
          <w:rFonts w:cstheme="minorHAnsi"/>
          <w:b/>
          <w:bCs/>
          <w:color w:val="0B0C0C"/>
          <w:sz w:val="24"/>
          <w:szCs w:val="24"/>
          <w:u w:val="single"/>
          <w:shd w:val="clear" w:color="auto" w:fill="FFFFFF"/>
        </w:rPr>
        <w:t>Court of protection</w:t>
      </w:r>
    </w:p>
    <w:p w14:paraId="47A646DB" w14:textId="77777777" w:rsidR="00524A51" w:rsidRPr="00524A51" w:rsidRDefault="00524A51" w:rsidP="00524A51">
      <w:pPr>
        <w:spacing w:after="0"/>
        <w:rPr>
          <w:rFonts w:cstheme="minorHAnsi"/>
        </w:rPr>
      </w:pPr>
      <w:r w:rsidRPr="00524A51">
        <w:rPr>
          <w:rFonts w:cstheme="minorHAnsi"/>
          <w:color w:val="0B0C0C"/>
          <w:shd w:val="clear" w:color="auto" w:fill="FFFFFF"/>
        </w:rPr>
        <w:t>If the person who lacks mental capacity doesn’t live in a care home or hospital but is being deprived of their liberty, you must apply to the court of protection to get an order authorising the restriction of their freedom.</w:t>
      </w:r>
    </w:p>
    <w:p w14:paraId="50F91460" w14:textId="77777777" w:rsidR="00524A51" w:rsidRDefault="00524A51" w:rsidP="00524A51">
      <w:pPr>
        <w:keepNext/>
        <w:keepLines/>
        <w:spacing w:after="225"/>
        <w:outlineLvl w:val="0"/>
        <w:rPr>
          <w:rFonts w:eastAsiaTheme="majorEastAsia" w:cstheme="minorHAnsi"/>
          <w:color w:val="303030"/>
        </w:rPr>
      </w:pPr>
    </w:p>
    <w:p w14:paraId="7E8F9863" w14:textId="77777777" w:rsidR="00524A51" w:rsidRPr="00524A51" w:rsidRDefault="00524A51" w:rsidP="00524A51">
      <w:pPr>
        <w:keepNext/>
        <w:keepLines/>
        <w:spacing w:after="225"/>
        <w:outlineLvl w:val="0"/>
        <w:rPr>
          <w:rFonts w:eastAsia="Times New Roman" w:cstheme="minorHAnsi"/>
          <w:color w:val="303030"/>
          <w:kern w:val="36"/>
          <w:lang w:eastAsia="en-GB"/>
        </w:rPr>
      </w:pPr>
      <w:r w:rsidRPr="00524A51">
        <w:rPr>
          <w:rFonts w:eastAsiaTheme="majorEastAsia" w:cstheme="minorHAnsi"/>
          <w:color w:val="303030"/>
        </w:rPr>
        <w:t xml:space="preserve">DoLS ensures people who cannot consent to their care arrangements in a care home or hospital are protected if those arrangements deprive them of their liberty. Arrangements are assessed to check they are necessary and, in the person’s, best interests. Representation and the right to challenge a deprivation are other safeguards that are part of DoLS. </w:t>
      </w:r>
      <w:r w:rsidRPr="00524A51">
        <w:rPr>
          <w:rFonts w:eastAsia="Times New Roman" w:cstheme="minorHAnsi"/>
          <w:color w:val="303030"/>
          <w:kern w:val="36"/>
          <w:lang w:eastAsia="en-GB"/>
        </w:rPr>
        <w:t>Deprivation of Liberty Safeguards</w:t>
      </w:r>
    </w:p>
    <w:p w14:paraId="65D61549" w14:textId="77777777" w:rsidR="00524A51" w:rsidRPr="00524A51" w:rsidRDefault="00524A51" w:rsidP="00524A51">
      <w:pPr>
        <w:numPr>
          <w:ilvl w:val="0"/>
          <w:numId w:val="6"/>
        </w:numPr>
        <w:spacing w:after="0" w:line="240" w:lineRule="auto"/>
        <w:rPr>
          <w:rFonts w:eastAsia="Times New Roman" w:cstheme="minorHAnsi"/>
          <w:color w:val="303030"/>
          <w:lang w:eastAsia="en-GB"/>
        </w:rPr>
      </w:pPr>
      <w:r w:rsidRPr="00524A51">
        <w:rPr>
          <w:rFonts w:eastAsia="Times New Roman" w:cstheme="minorHAnsi"/>
          <w:color w:val="303030"/>
          <w:lang w:eastAsia="en-GB"/>
        </w:rPr>
        <w:t>The Deprivation of Liberty Safeguards can only be used if the person will be deprived of their liberty in a care home or hospital. In other settings the Court of Protection can authorise a deprivation of liberty.</w:t>
      </w:r>
    </w:p>
    <w:p w14:paraId="60FB6D28" w14:textId="77777777" w:rsidR="00524A51" w:rsidRDefault="00524A51" w:rsidP="00524A51">
      <w:pPr>
        <w:numPr>
          <w:ilvl w:val="0"/>
          <w:numId w:val="6"/>
        </w:numPr>
        <w:spacing w:after="0" w:line="240" w:lineRule="auto"/>
        <w:rPr>
          <w:rFonts w:eastAsia="Times New Roman" w:cstheme="minorHAnsi"/>
          <w:color w:val="303030"/>
          <w:lang w:eastAsia="en-GB"/>
        </w:rPr>
      </w:pPr>
      <w:r w:rsidRPr="00524A51">
        <w:rPr>
          <w:rFonts w:eastAsia="Times New Roman" w:cstheme="minorHAnsi"/>
          <w:color w:val="303030"/>
          <w:lang w:eastAsia="en-GB"/>
        </w:rPr>
        <w:t>Care homes or hospitals must ask a local authority if they can deprive a person of their liberty. This is called requesting a standard authorisation.</w:t>
      </w:r>
    </w:p>
    <w:p w14:paraId="289776FE" w14:textId="77777777" w:rsidR="00A63788" w:rsidRPr="00524A51" w:rsidRDefault="00A63788" w:rsidP="00A63788">
      <w:pPr>
        <w:spacing w:after="0" w:line="240" w:lineRule="auto"/>
        <w:ind w:left="720"/>
        <w:rPr>
          <w:rFonts w:eastAsia="Times New Roman" w:cstheme="minorHAnsi"/>
          <w:color w:val="303030"/>
          <w:lang w:eastAsia="en-GB"/>
        </w:rPr>
      </w:pPr>
    </w:p>
    <w:p w14:paraId="55BCB17C" w14:textId="77777777" w:rsidR="00524A51" w:rsidRPr="00524A51" w:rsidRDefault="00524A51" w:rsidP="00524A51">
      <w:pPr>
        <w:keepNext/>
        <w:keepLines/>
        <w:spacing w:before="120" w:after="0" w:line="240" w:lineRule="auto"/>
        <w:outlineLvl w:val="1"/>
        <w:rPr>
          <w:rFonts w:eastAsiaTheme="majorEastAsia" w:cstheme="minorHAnsi"/>
          <w:sz w:val="24"/>
          <w:szCs w:val="24"/>
          <w:u w:val="single"/>
        </w:rPr>
      </w:pPr>
      <w:r w:rsidRPr="00524A51">
        <w:rPr>
          <w:rFonts w:eastAsiaTheme="majorEastAsia" w:cstheme="minorHAnsi"/>
          <w:b/>
          <w:bCs/>
          <w:sz w:val="24"/>
          <w:szCs w:val="24"/>
          <w:u w:val="single"/>
        </w:rPr>
        <w:t>What is a deprivation of liberty?</w:t>
      </w:r>
    </w:p>
    <w:p w14:paraId="42F1B943" w14:textId="77777777" w:rsidR="00524A51" w:rsidRPr="00524A51" w:rsidRDefault="00524A51" w:rsidP="00524A51">
      <w:pPr>
        <w:spacing w:after="225" w:line="240" w:lineRule="auto"/>
        <w:rPr>
          <w:rFonts w:eastAsia="Times New Roman" w:cstheme="minorHAnsi"/>
          <w:color w:val="303030"/>
          <w:lang w:eastAsia="en-GB"/>
        </w:rPr>
      </w:pPr>
      <w:r w:rsidRPr="00524A51">
        <w:rPr>
          <w:rFonts w:eastAsia="Times New Roman" w:cstheme="minorHAnsi"/>
          <w:color w:val="303030"/>
          <w:lang w:eastAsia="en-GB"/>
        </w:rPr>
        <w:t>Article 5 of the Human Rights Act states that 'everyone has the right to liberty and security of person. No one shall be deprived of his or her liberty [unless] in accordance with a procedure prescribed in law'. The Deprivation of Liberty Safeguards is the procedure prescribed in law when it is necessary to deprive of their liberty a resident or patient who lacks capacity to consent to their care and treatment in order to keep them safe from harm.</w:t>
      </w:r>
    </w:p>
    <w:p w14:paraId="4E5D29AA" w14:textId="77777777" w:rsidR="00524A51" w:rsidRPr="00524A51" w:rsidRDefault="00F709E8" w:rsidP="00524A51">
      <w:pPr>
        <w:spacing w:after="0" w:line="240" w:lineRule="auto"/>
        <w:rPr>
          <w:rFonts w:eastAsia="Times New Roman" w:cstheme="minorHAnsi"/>
          <w:color w:val="303030"/>
          <w:lang w:eastAsia="en-GB"/>
        </w:rPr>
      </w:pPr>
      <w:hyperlink r:id="rId8" w:tgtFrame="_blank" w:tooltip="Opens in a new window" w:history="1">
        <w:r w:rsidR="00524A51" w:rsidRPr="00524A51">
          <w:rPr>
            <w:rFonts w:eastAsia="Times New Roman" w:cstheme="minorHAnsi"/>
            <w:bdr w:val="none" w:sz="0" w:space="0" w:color="auto" w:frame="1"/>
            <w:lang w:eastAsia="en-GB"/>
          </w:rPr>
          <w:t>A Supreme Court judgement in March 2014</w:t>
        </w:r>
      </w:hyperlink>
      <w:r w:rsidR="00524A51" w:rsidRPr="00524A51">
        <w:rPr>
          <w:rFonts w:eastAsia="Times New Roman" w:cstheme="minorHAnsi"/>
          <w:color w:val="303030"/>
          <w:lang w:eastAsia="en-GB"/>
        </w:rPr>
        <w:t> made reference to the 'acid test' to see whether a person is being deprived of their liberty, which consisted of two questions:</w:t>
      </w:r>
    </w:p>
    <w:p w14:paraId="67142EEE" w14:textId="77777777" w:rsidR="00524A51" w:rsidRPr="00524A51" w:rsidRDefault="00524A51" w:rsidP="00524A51">
      <w:pPr>
        <w:numPr>
          <w:ilvl w:val="0"/>
          <w:numId w:val="7"/>
        </w:numPr>
        <w:spacing w:after="0" w:line="240" w:lineRule="auto"/>
        <w:rPr>
          <w:rFonts w:cstheme="minorHAnsi"/>
          <w:color w:val="303030"/>
        </w:rPr>
      </w:pPr>
      <w:r w:rsidRPr="00524A51">
        <w:rPr>
          <w:rFonts w:cstheme="minorHAnsi"/>
          <w:color w:val="303030"/>
        </w:rPr>
        <w:t>Is the person subject to continuous supervision and control?  </w:t>
      </w:r>
      <w:r w:rsidRPr="00524A51">
        <w:rPr>
          <w:rFonts w:cstheme="minorHAnsi"/>
          <w:i/>
          <w:iCs/>
          <w:color w:val="303030"/>
          <w:bdr w:val="none" w:sz="0" w:space="0" w:color="auto" w:frame="1"/>
        </w:rPr>
        <w:t>and</w:t>
      </w:r>
    </w:p>
    <w:p w14:paraId="0C5947F1" w14:textId="77777777" w:rsidR="00524A51" w:rsidRPr="00524A51" w:rsidRDefault="00524A51" w:rsidP="00524A51">
      <w:pPr>
        <w:spacing w:after="225" w:line="240" w:lineRule="auto"/>
        <w:rPr>
          <w:rFonts w:eastAsia="Times New Roman" w:cstheme="minorHAnsi"/>
          <w:color w:val="303030"/>
          <w:lang w:eastAsia="en-GB"/>
        </w:rPr>
      </w:pPr>
      <w:r w:rsidRPr="00524A51">
        <w:rPr>
          <w:rFonts w:eastAsia="Times New Roman" w:cstheme="minorHAnsi"/>
          <w:color w:val="303030"/>
          <w:lang w:eastAsia="en-GB"/>
        </w:rPr>
        <w:t>Is the person free to leave? – with the focus, the </w:t>
      </w:r>
      <w:hyperlink r:id="rId9" w:tgtFrame="_blank" w:tooltip="Opens in a new window" w:history="1">
        <w:r w:rsidRPr="00524A51">
          <w:rPr>
            <w:rFonts w:eastAsia="Times New Roman" w:cstheme="minorHAnsi"/>
            <w:bdr w:val="none" w:sz="0" w:space="0" w:color="auto" w:frame="1"/>
            <w:lang w:eastAsia="en-GB"/>
          </w:rPr>
          <w:t>Law Society advises</w:t>
        </w:r>
      </w:hyperlink>
      <w:r w:rsidRPr="00524A51">
        <w:rPr>
          <w:rFonts w:eastAsia="Times New Roman" w:cstheme="minorHAnsi"/>
          <w:color w:val="303030"/>
          <w:lang w:eastAsia="en-GB"/>
        </w:rPr>
        <w:t>, being not on whether a person seems to be wanting to leave, but on how those who support them would react if they did want to leave. If someone is subject to that level of supervision, and is not free to leave, then it is almost certain that they are being deprived of their liberty. But even with the 'acid test' it can be difficult to be clear when the use of restrictions and restraint in someone's support crosses the line to depriving a person of their liberty. Each case must be considered on its own merits, but in addition to the two 'acid test' questions, if the following features are present, it would make sense to consider a deprivation of liberty application:</w:t>
      </w:r>
    </w:p>
    <w:p w14:paraId="5829961B" w14:textId="77777777" w:rsidR="00524A51" w:rsidRPr="00524A51" w:rsidRDefault="00524A51" w:rsidP="00524A51">
      <w:pPr>
        <w:spacing w:after="0" w:line="240" w:lineRule="auto"/>
        <w:rPr>
          <w:rFonts w:eastAsia="Times New Roman" w:cstheme="minorHAnsi"/>
          <w:color w:val="303030"/>
          <w:lang w:eastAsia="en-GB"/>
        </w:rPr>
      </w:pPr>
      <w:r w:rsidRPr="00524A51">
        <w:rPr>
          <w:rFonts w:eastAsia="Times New Roman" w:cstheme="minorHAnsi"/>
          <w:color w:val="303030"/>
          <w:lang w:eastAsia="en-GB"/>
        </w:rPr>
        <w:t>frequent use of sedation/medication to control behaviour</w:t>
      </w:r>
    </w:p>
    <w:p w14:paraId="4E70746E" w14:textId="77777777" w:rsidR="00524A51" w:rsidRPr="00524A51" w:rsidRDefault="00524A51" w:rsidP="00524A51">
      <w:pPr>
        <w:numPr>
          <w:ilvl w:val="0"/>
          <w:numId w:val="8"/>
        </w:numPr>
        <w:spacing w:after="0" w:line="240" w:lineRule="auto"/>
        <w:rPr>
          <w:rFonts w:eastAsia="Times New Roman" w:cstheme="minorHAnsi"/>
          <w:color w:val="303030"/>
          <w:lang w:eastAsia="en-GB"/>
        </w:rPr>
      </w:pPr>
      <w:r w:rsidRPr="00524A51">
        <w:rPr>
          <w:rFonts w:eastAsia="Times New Roman" w:cstheme="minorHAnsi"/>
          <w:color w:val="303030"/>
          <w:lang w:eastAsia="en-GB"/>
        </w:rPr>
        <w:t>regular use of physical restraint to control behaviour</w:t>
      </w:r>
    </w:p>
    <w:p w14:paraId="4B2F8C02" w14:textId="77777777" w:rsidR="00524A51" w:rsidRPr="00524A51" w:rsidRDefault="00524A51" w:rsidP="00524A51">
      <w:pPr>
        <w:numPr>
          <w:ilvl w:val="0"/>
          <w:numId w:val="8"/>
        </w:numPr>
        <w:spacing w:after="0" w:line="240" w:lineRule="auto"/>
        <w:rPr>
          <w:rFonts w:eastAsia="Times New Roman" w:cstheme="minorHAnsi"/>
          <w:color w:val="303030"/>
          <w:lang w:eastAsia="en-GB"/>
        </w:rPr>
      </w:pPr>
      <w:r w:rsidRPr="00524A51">
        <w:rPr>
          <w:rFonts w:eastAsia="Times New Roman" w:cstheme="minorHAnsi"/>
          <w:color w:val="303030"/>
          <w:lang w:eastAsia="en-GB"/>
        </w:rPr>
        <w:t>the person concerned objects verbally or physically to the restriction and/or restraint</w:t>
      </w:r>
    </w:p>
    <w:p w14:paraId="7A1AFFB7" w14:textId="77777777" w:rsidR="00524A51" w:rsidRPr="00524A51" w:rsidRDefault="00524A51" w:rsidP="00524A51">
      <w:pPr>
        <w:numPr>
          <w:ilvl w:val="0"/>
          <w:numId w:val="8"/>
        </w:numPr>
        <w:spacing w:after="0" w:line="240" w:lineRule="auto"/>
        <w:rPr>
          <w:rFonts w:eastAsia="Times New Roman" w:cstheme="minorHAnsi"/>
          <w:color w:val="303030"/>
          <w:lang w:eastAsia="en-GB"/>
        </w:rPr>
      </w:pPr>
      <w:r w:rsidRPr="00524A51">
        <w:rPr>
          <w:rFonts w:eastAsia="Times New Roman" w:cstheme="minorHAnsi"/>
          <w:color w:val="303030"/>
          <w:lang w:eastAsia="en-GB"/>
        </w:rPr>
        <w:t>objections from family and/or friends to the restriction or restraint</w:t>
      </w:r>
    </w:p>
    <w:p w14:paraId="78D10B42" w14:textId="77777777" w:rsidR="00524A51" w:rsidRPr="00524A51" w:rsidRDefault="00524A51" w:rsidP="00524A51">
      <w:pPr>
        <w:numPr>
          <w:ilvl w:val="0"/>
          <w:numId w:val="8"/>
        </w:numPr>
        <w:spacing w:after="0" w:line="240" w:lineRule="auto"/>
        <w:rPr>
          <w:rFonts w:eastAsia="Times New Roman" w:cstheme="minorHAnsi"/>
          <w:color w:val="303030"/>
          <w:lang w:eastAsia="en-GB"/>
        </w:rPr>
      </w:pPr>
      <w:r w:rsidRPr="00524A51">
        <w:rPr>
          <w:rFonts w:eastAsia="Times New Roman" w:cstheme="minorHAnsi"/>
          <w:color w:val="303030"/>
          <w:lang w:eastAsia="en-GB"/>
        </w:rPr>
        <w:t>the person is confined to a particular part of the establishment in which they are being cared for</w:t>
      </w:r>
    </w:p>
    <w:p w14:paraId="06A9E5E1" w14:textId="77777777" w:rsidR="00524A51" w:rsidRPr="00524A51" w:rsidRDefault="00524A51" w:rsidP="00524A51">
      <w:pPr>
        <w:numPr>
          <w:ilvl w:val="0"/>
          <w:numId w:val="8"/>
        </w:numPr>
        <w:spacing w:after="0" w:line="240" w:lineRule="auto"/>
        <w:rPr>
          <w:rFonts w:eastAsia="Times New Roman" w:cstheme="minorHAnsi"/>
          <w:color w:val="303030"/>
          <w:lang w:eastAsia="en-GB"/>
        </w:rPr>
      </w:pPr>
      <w:r w:rsidRPr="00524A51">
        <w:rPr>
          <w:rFonts w:eastAsia="Times New Roman" w:cstheme="minorHAnsi"/>
          <w:color w:val="303030"/>
          <w:lang w:eastAsia="en-GB"/>
        </w:rPr>
        <w:t>the placement is potentially unstable</w:t>
      </w:r>
    </w:p>
    <w:p w14:paraId="3EE4A8CD" w14:textId="77777777" w:rsidR="00524A51" w:rsidRPr="00524A51" w:rsidRDefault="00524A51" w:rsidP="00524A51">
      <w:pPr>
        <w:numPr>
          <w:ilvl w:val="0"/>
          <w:numId w:val="8"/>
        </w:numPr>
        <w:spacing w:after="0" w:line="240" w:lineRule="auto"/>
        <w:rPr>
          <w:rFonts w:eastAsia="Times New Roman" w:cstheme="minorHAnsi"/>
          <w:color w:val="303030"/>
          <w:lang w:eastAsia="en-GB"/>
        </w:rPr>
      </w:pPr>
      <w:r w:rsidRPr="00524A51">
        <w:rPr>
          <w:rFonts w:eastAsia="Times New Roman" w:cstheme="minorHAnsi"/>
          <w:color w:val="303030"/>
          <w:lang w:eastAsia="en-GB"/>
        </w:rPr>
        <w:t>possible challenge to the restriction and restraint being proposed to the Court of Protection or the Ombudsman, or a letter of complaint or a solicitor’s letter</w:t>
      </w:r>
    </w:p>
    <w:p w14:paraId="652CA5EC" w14:textId="77777777" w:rsidR="00524A51" w:rsidRDefault="00524A51" w:rsidP="00524A51">
      <w:pPr>
        <w:numPr>
          <w:ilvl w:val="0"/>
          <w:numId w:val="9"/>
        </w:numPr>
        <w:spacing w:after="0" w:line="240" w:lineRule="auto"/>
        <w:rPr>
          <w:rFonts w:eastAsia="Times New Roman" w:cstheme="minorHAnsi"/>
          <w:lang w:eastAsia="en-GB"/>
        </w:rPr>
      </w:pPr>
      <w:r w:rsidRPr="00524A51">
        <w:rPr>
          <w:rFonts w:eastAsia="Times New Roman" w:cstheme="minorHAnsi"/>
          <w:lang w:eastAsia="en-GB"/>
        </w:rPr>
        <w:t>the person is already subject to a deprivation of liberty authorisation which is about to expire.</w:t>
      </w:r>
    </w:p>
    <w:p w14:paraId="7CE64CAF" w14:textId="77777777" w:rsidR="00A63788" w:rsidRDefault="00A63788" w:rsidP="00A63788">
      <w:pPr>
        <w:spacing w:after="0" w:line="240" w:lineRule="auto"/>
        <w:rPr>
          <w:rFonts w:eastAsia="Times New Roman" w:cstheme="minorHAnsi"/>
          <w:lang w:eastAsia="en-GB"/>
        </w:rPr>
      </w:pPr>
    </w:p>
    <w:p w14:paraId="2A18E2BE" w14:textId="77777777" w:rsidR="00A63788" w:rsidRPr="00524A51" w:rsidRDefault="00A63788" w:rsidP="00A63788">
      <w:pPr>
        <w:spacing w:after="0" w:line="240" w:lineRule="auto"/>
        <w:rPr>
          <w:rFonts w:eastAsia="Times New Roman" w:cstheme="minorHAnsi"/>
          <w:lang w:eastAsia="en-GB"/>
        </w:rPr>
      </w:pPr>
    </w:p>
    <w:p w14:paraId="17BF4E98" w14:textId="77777777" w:rsidR="00524A51" w:rsidRPr="00524A51" w:rsidRDefault="00524A51" w:rsidP="00524A51">
      <w:pPr>
        <w:spacing w:before="120" w:after="0" w:line="240" w:lineRule="auto"/>
        <w:outlineLvl w:val="1"/>
        <w:rPr>
          <w:rFonts w:eastAsia="Times New Roman" w:cstheme="minorHAnsi"/>
          <w:b/>
          <w:bCs/>
          <w:u w:val="single"/>
          <w:lang w:eastAsia="en-GB"/>
        </w:rPr>
      </w:pPr>
      <w:r w:rsidRPr="00524A51">
        <w:rPr>
          <w:rFonts w:eastAsia="Times New Roman" w:cstheme="minorHAnsi"/>
          <w:b/>
          <w:bCs/>
          <w:u w:val="single"/>
          <w:lang w:eastAsia="en-GB"/>
        </w:rPr>
        <w:t>Restraint and restrictions</w:t>
      </w:r>
    </w:p>
    <w:p w14:paraId="2136E035" w14:textId="77777777" w:rsidR="00524A51" w:rsidRPr="00524A51" w:rsidRDefault="00524A51" w:rsidP="00524A51">
      <w:pPr>
        <w:spacing w:after="0" w:line="20" w:lineRule="atLeast"/>
        <w:rPr>
          <w:rFonts w:eastAsia="Times New Roman" w:cstheme="minorHAnsi"/>
          <w:lang w:eastAsia="en-GB"/>
        </w:rPr>
      </w:pPr>
      <w:r w:rsidRPr="00524A51">
        <w:rPr>
          <w:rFonts w:eastAsia="Times New Roman" w:cstheme="minorHAnsi"/>
          <w:lang w:eastAsia="en-GB"/>
        </w:rPr>
        <w:t>The Mental Capacity Act allows restrictions and restraint to be used in a person’s support, but only if they are in the best interests of a person who lacks capacity to make the decision themselves. Restrictions and restraint must be proportionate to the harm the care giver is seeking to prevent, and can include:</w:t>
      </w:r>
    </w:p>
    <w:p w14:paraId="51441391" w14:textId="77777777" w:rsidR="00524A51" w:rsidRPr="00524A51" w:rsidRDefault="00524A51" w:rsidP="00524A51">
      <w:pPr>
        <w:numPr>
          <w:ilvl w:val="0"/>
          <w:numId w:val="10"/>
        </w:numPr>
        <w:spacing w:after="0" w:line="240" w:lineRule="auto"/>
        <w:rPr>
          <w:rFonts w:eastAsia="Times New Roman" w:cstheme="minorHAnsi"/>
          <w:lang w:eastAsia="en-GB"/>
        </w:rPr>
      </w:pPr>
      <w:r w:rsidRPr="00524A51">
        <w:rPr>
          <w:rFonts w:eastAsia="Times New Roman" w:cstheme="minorHAnsi"/>
          <w:lang w:eastAsia="en-GB"/>
        </w:rPr>
        <w:t>the use of some medication, for example, to calm a person</w:t>
      </w:r>
    </w:p>
    <w:p w14:paraId="3BAF7200" w14:textId="77777777" w:rsidR="00524A51" w:rsidRPr="00524A51" w:rsidRDefault="00524A51" w:rsidP="00524A51">
      <w:pPr>
        <w:numPr>
          <w:ilvl w:val="0"/>
          <w:numId w:val="10"/>
        </w:numPr>
        <w:spacing w:after="0" w:line="240" w:lineRule="auto"/>
        <w:rPr>
          <w:rFonts w:eastAsia="Times New Roman" w:cstheme="minorHAnsi"/>
          <w:lang w:eastAsia="en-GB"/>
        </w:rPr>
      </w:pPr>
      <w:r w:rsidRPr="00524A51">
        <w:rPr>
          <w:rFonts w:eastAsia="Times New Roman" w:cstheme="minorHAnsi"/>
          <w:lang w:eastAsia="en-GB"/>
        </w:rPr>
        <w:t>close supervision in the home, or the use of isolation</w:t>
      </w:r>
    </w:p>
    <w:p w14:paraId="54B5390C" w14:textId="77777777" w:rsidR="00524A51" w:rsidRPr="00524A51" w:rsidRDefault="00524A51" w:rsidP="00524A51">
      <w:pPr>
        <w:numPr>
          <w:ilvl w:val="0"/>
          <w:numId w:val="10"/>
        </w:numPr>
        <w:spacing w:after="0" w:line="240" w:lineRule="auto"/>
        <w:rPr>
          <w:rFonts w:eastAsia="Times New Roman" w:cstheme="minorHAnsi"/>
          <w:lang w:eastAsia="en-GB"/>
        </w:rPr>
      </w:pPr>
      <w:r w:rsidRPr="00524A51">
        <w:rPr>
          <w:rFonts w:eastAsia="Times New Roman" w:cstheme="minorHAnsi"/>
          <w:lang w:eastAsia="en-GB"/>
        </w:rPr>
        <w:t>requiring a person to be supervised when out</w:t>
      </w:r>
    </w:p>
    <w:p w14:paraId="475A7366" w14:textId="77777777" w:rsidR="00524A51" w:rsidRPr="00524A51" w:rsidRDefault="00524A51" w:rsidP="00524A51">
      <w:pPr>
        <w:numPr>
          <w:ilvl w:val="0"/>
          <w:numId w:val="10"/>
        </w:numPr>
        <w:spacing w:after="0" w:line="240" w:lineRule="auto"/>
        <w:rPr>
          <w:rFonts w:eastAsia="Times New Roman" w:cstheme="minorHAnsi"/>
          <w:lang w:eastAsia="en-GB"/>
        </w:rPr>
      </w:pPr>
      <w:r w:rsidRPr="00524A51">
        <w:rPr>
          <w:rFonts w:eastAsia="Times New Roman" w:cstheme="minorHAnsi"/>
          <w:lang w:eastAsia="en-GB"/>
        </w:rPr>
        <w:t>physically stopping a person from doing something which could cause them harm</w:t>
      </w:r>
    </w:p>
    <w:p w14:paraId="7409FB6D" w14:textId="77777777" w:rsidR="00524A51" w:rsidRPr="00524A51" w:rsidRDefault="00524A51" w:rsidP="00524A51">
      <w:pPr>
        <w:numPr>
          <w:ilvl w:val="0"/>
          <w:numId w:val="10"/>
        </w:numPr>
        <w:spacing w:after="0" w:line="240" w:lineRule="auto"/>
        <w:rPr>
          <w:rFonts w:eastAsia="Times New Roman" w:cstheme="minorHAnsi"/>
          <w:lang w:eastAsia="en-GB"/>
        </w:rPr>
      </w:pPr>
      <w:r w:rsidRPr="00524A51">
        <w:rPr>
          <w:rFonts w:eastAsia="Times New Roman" w:cstheme="minorHAnsi"/>
          <w:lang w:eastAsia="en-GB"/>
        </w:rPr>
        <w:t>removing items from a person which could cause them harm</w:t>
      </w:r>
    </w:p>
    <w:p w14:paraId="3DFF699A" w14:textId="77777777" w:rsidR="00524A51" w:rsidRPr="00524A51" w:rsidRDefault="00524A51" w:rsidP="00524A51">
      <w:pPr>
        <w:numPr>
          <w:ilvl w:val="0"/>
          <w:numId w:val="10"/>
        </w:numPr>
        <w:spacing w:after="0" w:line="240" w:lineRule="auto"/>
        <w:rPr>
          <w:rFonts w:eastAsia="Times New Roman" w:cstheme="minorHAnsi"/>
          <w:lang w:eastAsia="en-GB"/>
        </w:rPr>
      </w:pPr>
      <w:r w:rsidRPr="00524A51">
        <w:rPr>
          <w:rFonts w:eastAsia="Times New Roman" w:cstheme="minorHAnsi"/>
          <w:lang w:eastAsia="en-GB"/>
        </w:rPr>
        <w:t>holding a person so that they can be given care, support or treatment</w:t>
      </w:r>
    </w:p>
    <w:p w14:paraId="0A830D18" w14:textId="77777777" w:rsidR="00524A51" w:rsidRPr="00524A51" w:rsidRDefault="00524A51" w:rsidP="00524A51">
      <w:pPr>
        <w:numPr>
          <w:ilvl w:val="0"/>
          <w:numId w:val="10"/>
        </w:numPr>
        <w:spacing w:after="0" w:line="240" w:lineRule="auto"/>
        <w:rPr>
          <w:rFonts w:eastAsia="Times New Roman" w:cstheme="minorHAnsi"/>
          <w:color w:val="303030"/>
          <w:lang w:eastAsia="en-GB"/>
        </w:rPr>
      </w:pPr>
      <w:r w:rsidRPr="00524A51">
        <w:rPr>
          <w:rFonts w:eastAsia="Times New Roman" w:cstheme="minorHAnsi"/>
          <w:color w:val="303030"/>
          <w:lang w:eastAsia="en-GB"/>
        </w:rPr>
        <w:t>bedrails, wheelchair straps, restraints in a vehicle, and splints</w:t>
      </w:r>
    </w:p>
    <w:p w14:paraId="609A0485" w14:textId="77777777" w:rsidR="00524A51" w:rsidRPr="00524A51" w:rsidRDefault="00524A51" w:rsidP="00524A51">
      <w:pPr>
        <w:numPr>
          <w:ilvl w:val="0"/>
          <w:numId w:val="10"/>
        </w:numPr>
        <w:spacing w:after="0" w:line="240" w:lineRule="auto"/>
        <w:rPr>
          <w:rFonts w:eastAsia="Times New Roman" w:cstheme="minorHAnsi"/>
          <w:color w:val="303030"/>
          <w:lang w:eastAsia="en-GB"/>
        </w:rPr>
      </w:pPr>
      <w:r w:rsidRPr="00524A51">
        <w:rPr>
          <w:rFonts w:eastAsia="Times New Roman" w:cstheme="minorHAnsi"/>
          <w:color w:val="303030"/>
          <w:lang w:eastAsia="en-GB"/>
        </w:rPr>
        <w:t>repeatedly saying to a person, they will be restrained if they persist in a certain behaviour.</w:t>
      </w:r>
    </w:p>
    <w:p w14:paraId="0FAC4201" w14:textId="77777777" w:rsidR="00524A51" w:rsidRPr="00524A51" w:rsidRDefault="00524A51" w:rsidP="00524A51">
      <w:pPr>
        <w:spacing w:after="0" w:line="20" w:lineRule="atLeast"/>
        <w:rPr>
          <w:rFonts w:eastAsia="Times New Roman" w:cstheme="minorHAnsi"/>
          <w:color w:val="303030"/>
          <w:lang w:eastAsia="en-GB"/>
        </w:rPr>
      </w:pPr>
      <w:r w:rsidRPr="00524A51">
        <w:rPr>
          <w:rFonts w:eastAsia="Times New Roman" w:cstheme="minorHAnsi"/>
          <w:color w:val="303030"/>
          <w:lang w:eastAsia="en-GB"/>
        </w:rPr>
        <w:t>Such restrictions or restraint can take away a person's freedom and so deprive them of their liberty. They should be borne in mind when considering whether the support offered to a person is the least restrictive way of providing that support.</w:t>
      </w:r>
    </w:p>
    <w:p w14:paraId="5E6CD21D" w14:textId="77777777" w:rsidR="00524A51" w:rsidRDefault="00524A51" w:rsidP="00524A51">
      <w:pPr>
        <w:spacing w:after="0" w:line="240" w:lineRule="auto"/>
        <w:rPr>
          <w:rFonts w:cstheme="minorHAnsi"/>
          <w:color w:val="303030"/>
        </w:rPr>
      </w:pPr>
    </w:p>
    <w:p w14:paraId="0FC593C1" w14:textId="77777777" w:rsidR="00524A51" w:rsidRPr="00524A51" w:rsidRDefault="00524A51" w:rsidP="00524A51">
      <w:pPr>
        <w:spacing w:after="0" w:line="240" w:lineRule="auto"/>
        <w:rPr>
          <w:rFonts w:cstheme="minorHAnsi"/>
          <w:color w:val="303030"/>
        </w:rPr>
      </w:pPr>
      <w:r w:rsidRPr="00524A51">
        <w:rPr>
          <w:rFonts w:cstheme="minorHAnsi"/>
          <w:color w:val="303030"/>
        </w:rPr>
        <w:t>Final decisions about what amounts to a deprivation of liberty are made by courts. The Code of Practice for the Deprivation of Liberty Safeguards gives examples of where courts have found people being and not being deprived of their liberty. These examples, together with other cases which have gone to the courts, should be used as a guide.</w:t>
      </w:r>
    </w:p>
    <w:p w14:paraId="29C21833" w14:textId="77777777" w:rsidR="00524A51" w:rsidRDefault="00524A51" w:rsidP="00524A51">
      <w:pPr>
        <w:spacing w:after="0" w:line="20" w:lineRule="atLeast"/>
        <w:rPr>
          <w:rFonts w:eastAsia="Times New Roman" w:cstheme="minorHAnsi"/>
          <w:color w:val="303030"/>
          <w:lang w:eastAsia="en-GB"/>
        </w:rPr>
      </w:pPr>
    </w:p>
    <w:p w14:paraId="16272223" w14:textId="77777777" w:rsidR="00524A51" w:rsidRPr="00524A51" w:rsidRDefault="00524A51" w:rsidP="00524A51">
      <w:pPr>
        <w:spacing w:after="0" w:line="20" w:lineRule="atLeast"/>
        <w:rPr>
          <w:rFonts w:eastAsia="Times New Roman" w:cstheme="minorHAnsi"/>
          <w:b/>
          <w:bCs/>
          <w:color w:val="303030"/>
          <w:u w:val="single"/>
          <w:lang w:eastAsia="en-GB"/>
        </w:rPr>
      </w:pPr>
      <w:r w:rsidRPr="00524A51">
        <w:rPr>
          <w:rFonts w:eastAsia="Times New Roman" w:cstheme="minorHAnsi"/>
          <w:b/>
          <w:bCs/>
          <w:color w:val="303030"/>
          <w:u w:val="single"/>
          <w:lang w:eastAsia="en-GB"/>
        </w:rPr>
        <w:t>Urgent Authorisation</w:t>
      </w:r>
    </w:p>
    <w:p w14:paraId="765568BC" w14:textId="77777777" w:rsidR="00524A51" w:rsidRPr="00524A51" w:rsidRDefault="00524A51" w:rsidP="00524A51">
      <w:pPr>
        <w:spacing w:after="0" w:line="240" w:lineRule="auto"/>
        <w:rPr>
          <w:rFonts w:eastAsia="Times New Roman" w:cstheme="minorHAnsi"/>
          <w:color w:val="303030"/>
          <w:lang w:eastAsia="en-GB"/>
        </w:rPr>
      </w:pPr>
      <w:r w:rsidRPr="00524A51">
        <w:rPr>
          <w:rFonts w:eastAsia="Times New Roman" w:cstheme="minorHAnsi"/>
          <w:color w:val="303030"/>
          <w:lang w:eastAsia="en-GB"/>
        </w:rPr>
        <w:t>A person may need to be deprived of their liberty before the supervisory body can respond to a request for a standard authorisation. In these situations, the managing authority can use an urgent authorisation. Urgent authorisations are granted by the managing authority itself. There is a form that they must complete and send to the supervisory body.</w:t>
      </w:r>
    </w:p>
    <w:p w14:paraId="459FF433" w14:textId="77777777" w:rsidR="00524A51" w:rsidRPr="00524A51" w:rsidRDefault="00524A51" w:rsidP="00524A51">
      <w:pPr>
        <w:shd w:val="clear" w:color="auto" w:fill="F9F9F9"/>
        <w:spacing w:after="225" w:line="240" w:lineRule="auto"/>
        <w:rPr>
          <w:rFonts w:eastAsia="Times New Roman" w:cstheme="minorHAnsi"/>
          <w:color w:val="303030"/>
          <w:lang w:eastAsia="en-GB"/>
        </w:rPr>
      </w:pPr>
      <w:r w:rsidRPr="00524A51">
        <w:rPr>
          <w:rFonts w:eastAsia="Times New Roman" w:cstheme="minorHAnsi"/>
          <w:color w:val="303030"/>
          <w:lang w:eastAsia="en-GB"/>
        </w:rPr>
        <w:t>The managing authority can deprive a person of their liberty for up to seven days using an urgent authorisation.</w:t>
      </w:r>
    </w:p>
    <w:p w14:paraId="246824C4" w14:textId="77777777" w:rsidR="00524A51" w:rsidRPr="00524A51" w:rsidRDefault="00524A51" w:rsidP="00524A51">
      <w:pPr>
        <w:spacing w:after="225" w:line="240" w:lineRule="auto"/>
        <w:rPr>
          <w:rFonts w:eastAsia="Times New Roman" w:cstheme="minorHAnsi"/>
          <w:color w:val="303030"/>
          <w:lang w:eastAsia="en-GB"/>
        </w:rPr>
      </w:pPr>
      <w:r w:rsidRPr="00524A51">
        <w:rPr>
          <w:rFonts w:eastAsia="Times New Roman" w:cstheme="minorHAnsi"/>
          <w:color w:val="303030"/>
          <w:lang w:eastAsia="en-GB"/>
        </w:rPr>
        <w:t>The managing authority can deprive a person of their liberty for up to seven days using an urgent authorisation. It can only be extended (for up to a further seven days) if the supervisory body agrees to a request made by the managing authority to do this.</w:t>
      </w:r>
    </w:p>
    <w:p w14:paraId="4A573DAE" w14:textId="77777777" w:rsidR="00524A51" w:rsidRPr="00524A51" w:rsidRDefault="00524A51" w:rsidP="00524A51">
      <w:pPr>
        <w:spacing w:after="225" w:line="240" w:lineRule="auto"/>
        <w:rPr>
          <w:rFonts w:eastAsia="Times New Roman" w:cstheme="minorHAnsi"/>
          <w:color w:val="303030"/>
          <w:lang w:eastAsia="en-GB"/>
        </w:rPr>
      </w:pPr>
      <w:r w:rsidRPr="00524A51">
        <w:rPr>
          <w:rFonts w:eastAsia="Times New Roman" w:cstheme="minorHAnsi"/>
          <w:color w:val="303030"/>
          <w:lang w:eastAsia="en-GB"/>
        </w:rPr>
        <w:t>When using an urgent authorisation, the managing authority must also make a request for a standard authorisation. The managing authority must have a reasonable belief that a standard authorisation would be granted if using an urgent authorisation. Before granting an urgent authorisation, the managing authority should try to speak to the family, friends and carers of the person. Their knowledge of the person could mean that deprivation of liberty can be avoided. The managing authority should make a record of their efforts to consult others.</w:t>
      </w:r>
    </w:p>
    <w:p w14:paraId="0FE62B2F" w14:textId="77777777" w:rsidR="00524A51" w:rsidRPr="00524A51" w:rsidRDefault="00524A51" w:rsidP="00524A51">
      <w:pPr>
        <w:spacing w:before="120" w:after="0" w:line="240" w:lineRule="auto"/>
        <w:outlineLvl w:val="1"/>
        <w:rPr>
          <w:rFonts w:eastAsia="Times New Roman" w:cstheme="minorHAnsi"/>
          <w:b/>
          <w:bCs/>
          <w:u w:val="single"/>
          <w:lang w:eastAsia="en-GB"/>
        </w:rPr>
      </w:pPr>
      <w:r w:rsidRPr="00524A51">
        <w:rPr>
          <w:rFonts w:eastAsia="Times New Roman" w:cstheme="minorHAnsi"/>
          <w:b/>
          <w:bCs/>
          <w:u w:val="single"/>
          <w:lang w:eastAsia="en-GB"/>
        </w:rPr>
        <w:t>When DoLS cannot be used</w:t>
      </w:r>
    </w:p>
    <w:p w14:paraId="0C135DEE" w14:textId="77777777" w:rsidR="00524A51" w:rsidRPr="00524A51" w:rsidRDefault="00524A51" w:rsidP="00524A51">
      <w:pPr>
        <w:spacing w:after="225" w:line="240" w:lineRule="auto"/>
        <w:rPr>
          <w:rFonts w:eastAsia="Times New Roman" w:cstheme="minorHAnsi"/>
          <w:color w:val="303030"/>
          <w:lang w:eastAsia="en-GB"/>
        </w:rPr>
      </w:pPr>
      <w:r w:rsidRPr="00524A51">
        <w:rPr>
          <w:rFonts w:eastAsia="Times New Roman" w:cstheme="minorHAnsi"/>
          <w:color w:val="303030"/>
          <w:lang w:eastAsia="en-GB"/>
        </w:rPr>
        <w:t>The Deprivation of Liberty Safeguards can only be used if a person is in hospital or a care home. If a person is living in another setting, including in supported living or their own home, it is still possible to deprive the person of their liberty in their best interests, via an application to the Court of Protection.</w:t>
      </w:r>
    </w:p>
    <w:p w14:paraId="5E071B3F" w14:textId="77777777" w:rsidR="00524A51" w:rsidRDefault="00524A51" w:rsidP="00524A51">
      <w:pPr>
        <w:spacing w:after="225" w:line="240" w:lineRule="auto"/>
        <w:rPr>
          <w:rFonts w:eastAsia="Times New Roman" w:cstheme="minorHAnsi"/>
          <w:color w:val="303030"/>
          <w:lang w:eastAsia="en-GB"/>
        </w:rPr>
      </w:pPr>
      <w:r w:rsidRPr="00524A51">
        <w:rPr>
          <w:rFonts w:eastAsia="Times New Roman" w:cstheme="minorHAnsi"/>
          <w:color w:val="303030"/>
          <w:lang w:eastAsia="en-GB"/>
        </w:rPr>
        <w:t>If a person is in hospital, they should not be subject to the Deprivation of Liberty Safeguards if they meet the criteria for detention under the Mental Health Act.</w:t>
      </w:r>
    </w:p>
    <w:p w14:paraId="51AD2B09" w14:textId="77777777" w:rsidR="00A63788" w:rsidRPr="00524A51" w:rsidRDefault="00A63788" w:rsidP="00524A51">
      <w:pPr>
        <w:spacing w:after="225" w:line="240" w:lineRule="auto"/>
        <w:rPr>
          <w:rFonts w:eastAsia="Times New Roman" w:cstheme="minorHAnsi"/>
          <w:color w:val="303030"/>
          <w:lang w:eastAsia="en-GB"/>
        </w:rPr>
      </w:pPr>
    </w:p>
    <w:p w14:paraId="7B58C85D" w14:textId="77777777" w:rsidR="00524A51" w:rsidRPr="00524A51" w:rsidRDefault="00524A51" w:rsidP="00524A51">
      <w:pPr>
        <w:spacing w:after="225" w:line="240" w:lineRule="auto"/>
        <w:rPr>
          <w:rFonts w:eastAsia="Times New Roman" w:cstheme="minorHAnsi"/>
          <w:color w:val="303030"/>
          <w:lang w:eastAsia="en-GB"/>
        </w:rPr>
      </w:pPr>
      <w:r w:rsidRPr="00524A51">
        <w:rPr>
          <w:rFonts w:eastAsia="Times New Roman" w:cstheme="minorHAnsi"/>
          <w:color w:val="303030"/>
          <w:lang w:eastAsia="en-GB"/>
        </w:rPr>
        <w:t xml:space="preserve">The Deprivation of Liberty Safeguards should not be used if the main reason is to restrict contact with individuals who may cause the person harm. If it is believed to be in a person’s best interests to </w:t>
      </w:r>
      <w:proofErr w:type="gramStart"/>
      <w:r w:rsidRPr="00524A51">
        <w:rPr>
          <w:rFonts w:eastAsia="Times New Roman" w:cstheme="minorHAnsi"/>
          <w:color w:val="303030"/>
          <w:lang w:eastAsia="en-GB"/>
        </w:rPr>
        <w:t>limit</w:t>
      </w:r>
      <w:proofErr w:type="gramEnd"/>
      <w:r w:rsidRPr="00524A51">
        <w:rPr>
          <w:rFonts w:eastAsia="Times New Roman" w:cstheme="minorHAnsi"/>
          <w:color w:val="303030"/>
          <w:lang w:eastAsia="en-GB"/>
        </w:rPr>
        <w:t xml:space="preserve"> contact an application should be made to the Court of Protection.</w:t>
      </w:r>
    </w:p>
    <w:p w14:paraId="180B9EA9" w14:textId="77777777" w:rsidR="00524A51" w:rsidRPr="00524A51" w:rsidRDefault="00524A51" w:rsidP="00524A51">
      <w:pPr>
        <w:spacing w:after="225" w:line="240" w:lineRule="auto"/>
        <w:rPr>
          <w:rFonts w:eastAsia="Times New Roman" w:cstheme="minorHAnsi"/>
          <w:color w:val="303030"/>
          <w:lang w:eastAsia="en-GB"/>
        </w:rPr>
      </w:pPr>
      <w:r w:rsidRPr="00524A51">
        <w:rPr>
          <w:rFonts w:eastAsia="Times New Roman" w:cstheme="minorHAnsi"/>
          <w:color w:val="303030"/>
          <w:lang w:eastAsia="en-GB"/>
        </w:rPr>
        <w:t>If there is a dispute about where a person should stay, an authorisation does not resolve the dispute. The Code of Practice of the Mental Capacity Act says that unresolved disputes about residence, including the person themselves disagreeing, should be referred to the Court of Protection.</w:t>
      </w:r>
    </w:p>
    <w:p w14:paraId="10D26B13" w14:textId="77777777" w:rsidR="00EB3B7B" w:rsidRPr="00E70FD6" w:rsidRDefault="00EB3B7B" w:rsidP="00E70FD6"/>
    <w:sectPr w:rsidR="00EB3B7B" w:rsidRPr="00E70FD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A797" w14:textId="77777777" w:rsidR="00D11E61" w:rsidRDefault="00D11E61" w:rsidP="00A63788">
      <w:pPr>
        <w:spacing w:after="0" w:line="240" w:lineRule="auto"/>
      </w:pPr>
      <w:r>
        <w:separator/>
      </w:r>
    </w:p>
  </w:endnote>
  <w:endnote w:type="continuationSeparator" w:id="0">
    <w:p w14:paraId="4E748DEA" w14:textId="77777777" w:rsidR="00D11E61" w:rsidRDefault="00D11E61" w:rsidP="00A6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7BC9" w14:textId="77777777" w:rsidR="00D11E61" w:rsidRDefault="00D11E61" w:rsidP="00A63788">
      <w:pPr>
        <w:spacing w:after="0" w:line="240" w:lineRule="auto"/>
      </w:pPr>
      <w:r>
        <w:separator/>
      </w:r>
    </w:p>
  </w:footnote>
  <w:footnote w:type="continuationSeparator" w:id="0">
    <w:p w14:paraId="6FFD0F29" w14:textId="77777777" w:rsidR="00D11E61" w:rsidRDefault="00D11E61" w:rsidP="00A63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7A4E" w14:textId="77777777" w:rsidR="00A63788" w:rsidRDefault="00A63788">
    <w:pPr>
      <w:pStyle w:val="Header"/>
    </w:pPr>
    <w:r>
      <w:rPr>
        <w:noProof/>
      </w:rPr>
      <mc:AlternateContent>
        <mc:Choice Requires="wpg">
          <w:drawing>
            <wp:anchor distT="0" distB="0" distL="114300" distR="114300" simplePos="0" relativeHeight="251659264" behindDoc="0" locked="0" layoutInCell="1" allowOverlap="1" wp14:anchorId="38D55812" wp14:editId="6BA074F1">
              <wp:simplePos x="0" y="0"/>
              <wp:positionH relativeFrom="column">
                <wp:posOffset>0</wp:posOffset>
              </wp:positionH>
              <wp:positionV relativeFrom="paragraph">
                <wp:posOffset>-635</wp:posOffset>
              </wp:positionV>
              <wp:extent cx="5693410" cy="644525"/>
              <wp:effectExtent l="0" t="0" r="254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410" cy="644525"/>
                        <a:chOff x="0" y="0"/>
                        <a:chExt cx="5693410" cy="644525"/>
                      </a:xfrm>
                    </wpg:grpSpPr>
                    <pic:pic xmlns:pic="http://schemas.openxmlformats.org/drawingml/2006/picture">
                      <pic:nvPicPr>
                        <pic:cNvPr id="2" name="Picture 1"/>
                        <pic:cNvPicPr>
                          <a:picLocks noChangeAspect="1"/>
                        </pic:cNvPicPr>
                      </pic:nvPicPr>
                      <pic:blipFill>
                        <a:blip r:embed="rId1" cstate="print"/>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3" name="Picture 2"/>
                        <pic:cNvPicPr>
                          <a:picLocks noChangeAspect="1"/>
                        </pic:cNvPicPr>
                      </pic:nvPicPr>
                      <pic:blipFill>
                        <a:blip r:embed="rId2" cstate="print"/>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5" name="Picture 3" descr="Text&#10;&#10;Description automatically generated"/>
                        <pic:cNvPicPr>
                          <a:picLocks noChangeAspect="1"/>
                        </pic:cNvPicPr>
                      </pic:nvPicPr>
                      <pic:blipFill>
                        <a:blip r:embed="rId3"/>
                        <a:stretch>
                          <a:fillRect/>
                        </a:stretch>
                      </pic:blipFill>
                      <pic:spPr>
                        <a:xfrm>
                          <a:off x="0" y="9525"/>
                          <a:ext cx="1304925" cy="635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1B493C" id="Group 4" o:spid="_x0000_s1026" style="position:absolute;margin-left:0;margin-top:-.05pt;width:448.3pt;height:50.75pt;z-index:251659264"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">
                <v:imagedata r:id="rId4"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">
                <v:imagedata r:id="rId5"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">
                <v:imagedata r:id="rId6" o:title="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139"/>
    <w:multiLevelType w:val="multilevel"/>
    <w:tmpl w:val="EB74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36DC3"/>
    <w:multiLevelType w:val="multilevel"/>
    <w:tmpl w:val="23C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0282E"/>
    <w:multiLevelType w:val="multilevel"/>
    <w:tmpl w:val="4B9C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A4223"/>
    <w:multiLevelType w:val="multilevel"/>
    <w:tmpl w:val="DACA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265587"/>
    <w:multiLevelType w:val="multilevel"/>
    <w:tmpl w:val="DB1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76E76"/>
    <w:multiLevelType w:val="multilevel"/>
    <w:tmpl w:val="E21E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BE3FEA"/>
    <w:multiLevelType w:val="multilevel"/>
    <w:tmpl w:val="46C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891C34"/>
    <w:multiLevelType w:val="multilevel"/>
    <w:tmpl w:val="7092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00797B"/>
    <w:multiLevelType w:val="multilevel"/>
    <w:tmpl w:val="4E9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A2B2C"/>
    <w:multiLevelType w:val="multilevel"/>
    <w:tmpl w:val="C188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8200486">
    <w:abstractNumId w:val="7"/>
  </w:num>
  <w:num w:numId="2" w16cid:durableId="609515134">
    <w:abstractNumId w:val="5"/>
  </w:num>
  <w:num w:numId="3" w16cid:durableId="1202472973">
    <w:abstractNumId w:val="4"/>
  </w:num>
  <w:num w:numId="4" w16cid:durableId="514421584">
    <w:abstractNumId w:val="1"/>
  </w:num>
  <w:num w:numId="5" w16cid:durableId="991905022">
    <w:abstractNumId w:val="0"/>
  </w:num>
  <w:num w:numId="6" w16cid:durableId="1481848076">
    <w:abstractNumId w:val="8"/>
  </w:num>
  <w:num w:numId="7" w16cid:durableId="1648436062">
    <w:abstractNumId w:val="3"/>
  </w:num>
  <w:num w:numId="8" w16cid:durableId="471797439">
    <w:abstractNumId w:val="2"/>
  </w:num>
  <w:num w:numId="9" w16cid:durableId="1911499877">
    <w:abstractNumId w:val="9"/>
  </w:num>
  <w:num w:numId="10" w16cid:durableId="661737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A5"/>
    <w:rsid w:val="0002098D"/>
    <w:rsid w:val="00043FD7"/>
    <w:rsid w:val="00113AA5"/>
    <w:rsid w:val="00524A51"/>
    <w:rsid w:val="007126B5"/>
    <w:rsid w:val="00A23211"/>
    <w:rsid w:val="00A63788"/>
    <w:rsid w:val="00BA1215"/>
    <w:rsid w:val="00CB2FCC"/>
    <w:rsid w:val="00D11E61"/>
    <w:rsid w:val="00D54DBD"/>
    <w:rsid w:val="00D92B13"/>
    <w:rsid w:val="00DB69E7"/>
    <w:rsid w:val="00DF708F"/>
    <w:rsid w:val="00E040F4"/>
    <w:rsid w:val="00E70FD6"/>
    <w:rsid w:val="00EB3B7B"/>
    <w:rsid w:val="00F70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E48F"/>
  <w15:chartTrackingRefBased/>
  <w15:docId w15:val="{03D28092-450F-47EB-BD1A-8625E66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40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040F4"/>
    <w:rPr>
      <w:color w:val="0000FF"/>
      <w:u w:val="single"/>
    </w:rPr>
  </w:style>
  <w:style w:type="character" w:styleId="Emphasis">
    <w:name w:val="Emphasis"/>
    <w:basedOn w:val="DefaultParagraphFont"/>
    <w:uiPriority w:val="20"/>
    <w:qFormat/>
    <w:rsid w:val="00E040F4"/>
    <w:rPr>
      <w:i/>
      <w:iCs/>
    </w:rPr>
  </w:style>
  <w:style w:type="paragraph" w:styleId="Header">
    <w:name w:val="header"/>
    <w:basedOn w:val="Normal"/>
    <w:link w:val="HeaderChar"/>
    <w:uiPriority w:val="99"/>
    <w:unhideWhenUsed/>
    <w:rsid w:val="00A63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788"/>
  </w:style>
  <w:style w:type="paragraph" w:styleId="Footer">
    <w:name w:val="footer"/>
    <w:basedOn w:val="Normal"/>
    <w:link w:val="FooterChar"/>
    <w:uiPriority w:val="99"/>
    <w:unhideWhenUsed/>
    <w:rsid w:val="00A6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9176">
      <w:bodyDiv w:val="1"/>
      <w:marLeft w:val="0"/>
      <w:marRight w:val="0"/>
      <w:marTop w:val="0"/>
      <w:marBottom w:val="0"/>
      <w:divBdr>
        <w:top w:val="none" w:sz="0" w:space="0" w:color="auto"/>
        <w:left w:val="none" w:sz="0" w:space="0" w:color="auto"/>
        <w:bottom w:val="none" w:sz="0" w:space="0" w:color="auto"/>
        <w:right w:val="none" w:sz="0" w:space="0" w:color="auto"/>
      </w:divBdr>
    </w:div>
    <w:div w:id="12571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00106/DH_Note_re_Supreme_Court_DoLS_Judg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society.org.uk/Support-services/documents/Deprivation-of-liberty---chapter-3---cheshire-we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811B-BF64-4340-849A-8EC49E9E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Neil (NHS LINCOLNSHIRE CCG)</dc:creator>
  <cp:keywords/>
  <dc:description/>
  <cp:lastModifiedBy>Samantha Francis</cp:lastModifiedBy>
  <cp:revision>2</cp:revision>
  <dcterms:created xsi:type="dcterms:W3CDTF">2022-12-15T15:37:00Z</dcterms:created>
  <dcterms:modified xsi:type="dcterms:W3CDTF">2022-12-15T15:39:00Z</dcterms:modified>
</cp:coreProperties>
</file>